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70-2022 i Älmhults kommun</w:t>
      </w:r>
    </w:p>
    <w:p>
      <w:r>
        <w:t>Detta dokument behandlar höga naturvärden i avverkningsanmälan A 54470-2022 i Älmhults kommun. Denna avverkningsanmälan inkom 2022-11-17 15:38:0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470-2022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099, E 45641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